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C36FB5" w:rsidR="00DF4FD8" w:rsidRPr="00A410FF" w:rsidRDefault="00F767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ED6BF8" w:rsidR="00222997" w:rsidRPr="0078428F" w:rsidRDefault="00F767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15447C" w:rsidR="00222997" w:rsidRPr="00927C1B" w:rsidRDefault="00F76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31058D" w:rsidR="00222997" w:rsidRPr="00927C1B" w:rsidRDefault="00F76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1FDE4A" w:rsidR="00222997" w:rsidRPr="00927C1B" w:rsidRDefault="00F76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8804F2" w:rsidR="00222997" w:rsidRPr="00927C1B" w:rsidRDefault="00F76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3EF191" w:rsidR="00222997" w:rsidRPr="00927C1B" w:rsidRDefault="00F76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3FD3C9" w:rsidR="00222997" w:rsidRPr="00927C1B" w:rsidRDefault="00F76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95E7A3" w:rsidR="00222997" w:rsidRPr="00927C1B" w:rsidRDefault="00F767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A160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B476A4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0ADE84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B3A6F1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5F4AB7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86D204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BD4C49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EBD47D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A20137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5AE30B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5E6285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EF09DF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2AB912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9D4A62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5811F2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2780A2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79E5DE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CF8372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D34BC5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FC8C28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EAB5BD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2E023F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B51B53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E03157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26883A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CDB0C6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C0B62B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988FDE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087F0E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4FB56C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FD710C" w:rsidR="0041001E" w:rsidRPr="004B120E" w:rsidRDefault="00F767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E697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53AC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18AF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0449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7BE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200 Calendar</dc:title>
  <dc:subject>Free printable September 2200 Calendar</dc:subject>
  <dc:creator>General Blue Corporation</dc:creator>
  <keywords>September 2200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